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596"/>
        <w:gridCol w:w="3597"/>
        <w:gridCol w:w="3597"/>
      </w:tblGrid>
      <w:tr w:rsidR="00B349B2" w:rsidRPr="003B109E" w14:paraId="4872A047" w14:textId="77777777" w:rsidTr="00B349B2">
        <w:tc>
          <w:tcPr>
            <w:tcW w:w="3596" w:type="dxa"/>
          </w:tcPr>
          <w:p w14:paraId="6B6496A9" w14:textId="77777777" w:rsidR="00B349B2" w:rsidRPr="003B109E" w:rsidRDefault="00B349B2" w:rsidP="003B109E">
            <w:pPr>
              <w:jc w:val="center"/>
              <w:rPr>
                <w:rFonts w:cstheme="minorHAnsi"/>
                <w:color w:val="374151"/>
                <w:sz w:val="24"/>
                <w:szCs w:val="24"/>
              </w:rPr>
            </w:pPr>
            <w:r w:rsidRPr="003B109E">
              <w:rPr>
                <w:rFonts w:cstheme="minorHAnsi"/>
                <w:color w:val="374151"/>
                <w:sz w:val="24"/>
                <w:szCs w:val="24"/>
              </w:rPr>
              <w:t>ASHES</w:t>
            </w:r>
          </w:p>
          <w:p w14:paraId="0281243A" w14:textId="77777777" w:rsidR="00B349B2" w:rsidRPr="003B109E" w:rsidRDefault="00B349B2" w:rsidP="003B109E">
            <w:pPr>
              <w:jc w:val="center"/>
              <w:rPr>
                <w:rFonts w:cstheme="minorHAnsi"/>
                <w:color w:val="374151"/>
                <w:sz w:val="24"/>
                <w:szCs w:val="24"/>
              </w:rPr>
            </w:pPr>
            <w:r w:rsidRPr="003B109E">
              <w:rPr>
                <w:rFonts w:cstheme="minorHAnsi"/>
                <w:color w:val="374151"/>
                <w:sz w:val="24"/>
                <w:szCs w:val="24"/>
              </w:rPr>
              <w:t>"For dust you are, and to dust you shall return." (Genesis 3:19)</w:t>
            </w:r>
          </w:p>
          <w:p w14:paraId="4BDD6BD5" w14:textId="77777777" w:rsidR="00333DB0" w:rsidRPr="003B109E" w:rsidRDefault="00333DB0" w:rsidP="003B109E">
            <w:pPr>
              <w:jc w:val="center"/>
              <w:rPr>
                <w:rFonts w:cstheme="minorHAnsi"/>
                <w:color w:val="374151"/>
                <w:sz w:val="24"/>
                <w:szCs w:val="24"/>
              </w:rPr>
            </w:pPr>
          </w:p>
          <w:p w14:paraId="7DD6455B" w14:textId="77777777" w:rsidR="00333DB0" w:rsidRPr="003B109E" w:rsidRDefault="00333DB0" w:rsidP="003B109E">
            <w:pPr>
              <w:jc w:val="center"/>
              <w:rPr>
                <w:rFonts w:cstheme="minorHAnsi"/>
                <w:color w:val="374151"/>
                <w:sz w:val="24"/>
                <w:szCs w:val="24"/>
              </w:rPr>
            </w:pPr>
          </w:p>
          <w:p w14:paraId="62EF34B6" w14:textId="77777777" w:rsidR="00333DB0" w:rsidRPr="003B109E" w:rsidRDefault="00333DB0" w:rsidP="003B109E">
            <w:pPr>
              <w:jc w:val="center"/>
              <w:rPr>
                <w:rFonts w:cstheme="minorHAnsi"/>
                <w:sz w:val="24"/>
                <w:szCs w:val="24"/>
              </w:rPr>
            </w:pPr>
          </w:p>
          <w:p w14:paraId="689864F1" w14:textId="6027A151" w:rsidR="00333DB0" w:rsidRPr="003B109E" w:rsidRDefault="00333DB0" w:rsidP="003B109E">
            <w:pPr>
              <w:jc w:val="center"/>
              <w:rPr>
                <w:rFonts w:cstheme="minorHAnsi"/>
                <w:sz w:val="24"/>
                <w:szCs w:val="24"/>
              </w:rPr>
            </w:pPr>
          </w:p>
        </w:tc>
        <w:tc>
          <w:tcPr>
            <w:tcW w:w="3597" w:type="dxa"/>
          </w:tcPr>
          <w:p w14:paraId="28AB2A63" w14:textId="77777777" w:rsidR="00B349B2" w:rsidRPr="003B109E" w:rsidRDefault="00B349B2" w:rsidP="003B109E">
            <w:pPr>
              <w:jc w:val="center"/>
              <w:rPr>
                <w:rFonts w:cstheme="minorHAnsi"/>
                <w:color w:val="374151"/>
                <w:sz w:val="24"/>
                <w:szCs w:val="24"/>
              </w:rPr>
            </w:pPr>
            <w:r w:rsidRPr="003B109E">
              <w:rPr>
                <w:rFonts w:cstheme="minorHAnsi"/>
                <w:color w:val="374151"/>
                <w:sz w:val="24"/>
                <w:szCs w:val="24"/>
              </w:rPr>
              <w:t>PRAYER</w:t>
            </w:r>
          </w:p>
          <w:p w14:paraId="396562C5" w14:textId="5F1E4E35" w:rsidR="00B349B2" w:rsidRPr="003B109E" w:rsidRDefault="00B349B2" w:rsidP="003B109E">
            <w:pPr>
              <w:jc w:val="center"/>
              <w:rPr>
                <w:rFonts w:cstheme="minorHAnsi"/>
                <w:sz w:val="24"/>
                <w:szCs w:val="24"/>
              </w:rPr>
            </w:pPr>
            <w:r w:rsidRPr="003B109E">
              <w:rPr>
                <w:rFonts w:cstheme="minorHAnsi"/>
                <w:color w:val="374151"/>
                <w:sz w:val="24"/>
                <w:szCs w:val="24"/>
              </w:rPr>
              <w:t>"But when you pray, go into your room, close the door, and pray to your Father, who is unseen." (Matthew 6:6)</w:t>
            </w:r>
          </w:p>
        </w:tc>
        <w:tc>
          <w:tcPr>
            <w:tcW w:w="3597" w:type="dxa"/>
          </w:tcPr>
          <w:p w14:paraId="1A9897C6" w14:textId="77777777" w:rsidR="00B349B2" w:rsidRPr="003B109E" w:rsidRDefault="00B349B2" w:rsidP="003B109E">
            <w:pPr>
              <w:jc w:val="center"/>
              <w:rPr>
                <w:rFonts w:cstheme="minorHAnsi"/>
                <w:color w:val="374151"/>
                <w:sz w:val="24"/>
                <w:szCs w:val="24"/>
              </w:rPr>
            </w:pPr>
            <w:r w:rsidRPr="003B109E">
              <w:rPr>
                <w:rFonts w:cstheme="minorHAnsi"/>
                <w:color w:val="374151"/>
                <w:sz w:val="24"/>
                <w:szCs w:val="24"/>
              </w:rPr>
              <w:t>DONATION</w:t>
            </w:r>
          </w:p>
          <w:p w14:paraId="018AE4A8" w14:textId="485EC7B3" w:rsidR="00B349B2" w:rsidRPr="003B109E" w:rsidRDefault="00B349B2" w:rsidP="003B109E">
            <w:pPr>
              <w:jc w:val="center"/>
              <w:rPr>
                <w:rFonts w:cstheme="minorHAnsi"/>
                <w:color w:val="374151"/>
                <w:sz w:val="24"/>
                <w:szCs w:val="24"/>
              </w:rPr>
            </w:pPr>
            <w:r w:rsidRPr="003B109E">
              <w:rPr>
                <w:rFonts w:cstheme="minorHAnsi"/>
                <w:color w:val="374151"/>
                <w:sz w:val="24"/>
                <w:szCs w:val="24"/>
              </w:rPr>
              <w:t>Give freely and spontaneously. Don’t have a stingy heart. (Deuteronomy 15:10a)</w:t>
            </w:r>
          </w:p>
        </w:tc>
      </w:tr>
      <w:tr w:rsidR="00B349B2" w:rsidRPr="003B109E" w14:paraId="584C1E79" w14:textId="77777777" w:rsidTr="00B349B2">
        <w:tc>
          <w:tcPr>
            <w:tcW w:w="3596" w:type="dxa"/>
          </w:tcPr>
          <w:p w14:paraId="6EB9F65A" w14:textId="77777777" w:rsidR="00B349B2" w:rsidRPr="003B109E" w:rsidRDefault="00B349B2" w:rsidP="003B109E">
            <w:pPr>
              <w:jc w:val="center"/>
              <w:rPr>
                <w:rFonts w:cstheme="minorHAnsi"/>
                <w:color w:val="0F0F0F"/>
                <w:sz w:val="24"/>
                <w:szCs w:val="24"/>
              </w:rPr>
            </w:pPr>
            <w:r w:rsidRPr="003B109E">
              <w:rPr>
                <w:rFonts w:cstheme="minorHAnsi"/>
                <w:color w:val="0F0F0F"/>
                <w:sz w:val="24"/>
                <w:szCs w:val="24"/>
              </w:rPr>
              <w:t>FORGIVE</w:t>
            </w:r>
          </w:p>
          <w:p w14:paraId="5C2A8CAA" w14:textId="77777777" w:rsidR="00B349B2" w:rsidRPr="003B109E" w:rsidRDefault="00B349B2" w:rsidP="003B109E">
            <w:pPr>
              <w:jc w:val="center"/>
              <w:rPr>
                <w:rFonts w:cstheme="minorHAnsi"/>
                <w:color w:val="0F0F0F"/>
                <w:sz w:val="24"/>
                <w:szCs w:val="24"/>
              </w:rPr>
            </w:pPr>
            <w:r w:rsidRPr="003B109E">
              <w:rPr>
                <w:rFonts w:cstheme="minorHAnsi"/>
                <w:color w:val="0F0F0F"/>
                <w:sz w:val="24"/>
                <w:szCs w:val="24"/>
              </w:rPr>
              <w:t>"Bear with each other and forgive one another if any of you has a grievance against someone. Forgive as the Lord forgave you." (Colossians 3:13)</w:t>
            </w:r>
          </w:p>
          <w:p w14:paraId="707B93D1" w14:textId="78D06B86" w:rsidR="00333DB0" w:rsidRPr="003B109E" w:rsidRDefault="00333DB0" w:rsidP="003B109E">
            <w:pPr>
              <w:jc w:val="center"/>
              <w:rPr>
                <w:rFonts w:cstheme="minorHAnsi"/>
                <w:sz w:val="24"/>
                <w:szCs w:val="24"/>
              </w:rPr>
            </w:pPr>
          </w:p>
        </w:tc>
        <w:tc>
          <w:tcPr>
            <w:tcW w:w="3597" w:type="dxa"/>
          </w:tcPr>
          <w:p w14:paraId="177D5CAA" w14:textId="02B60B37" w:rsidR="006912FB" w:rsidRPr="003B109E" w:rsidRDefault="006912FB" w:rsidP="003B109E">
            <w:pPr>
              <w:jc w:val="center"/>
              <w:rPr>
                <w:rFonts w:cstheme="minorHAnsi"/>
                <w:color w:val="374151"/>
                <w:sz w:val="24"/>
                <w:szCs w:val="24"/>
              </w:rPr>
            </w:pPr>
            <w:r w:rsidRPr="003B109E">
              <w:rPr>
                <w:rFonts w:cstheme="minorHAnsi"/>
                <w:color w:val="374151"/>
                <w:sz w:val="24"/>
                <w:szCs w:val="24"/>
              </w:rPr>
              <w:t>LOVE</w:t>
            </w:r>
          </w:p>
          <w:p w14:paraId="4FE29DEE" w14:textId="25645C20" w:rsidR="00B349B2" w:rsidRPr="003B109E" w:rsidRDefault="006912FB" w:rsidP="003B109E">
            <w:pPr>
              <w:jc w:val="center"/>
              <w:rPr>
                <w:rFonts w:cstheme="minorHAnsi"/>
                <w:sz w:val="24"/>
                <w:szCs w:val="24"/>
              </w:rPr>
            </w:pPr>
            <w:r w:rsidRPr="003B109E">
              <w:rPr>
                <w:rFonts w:cstheme="minorHAnsi"/>
                <w:color w:val="374151"/>
                <w:sz w:val="24"/>
                <w:szCs w:val="24"/>
              </w:rPr>
              <w:t>“You have heard it said, ‘Love your neighbor and hate your enemy.’ But I tell you, love your enemies and pray for those who persecute you." (Matthew 5:43-44)</w:t>
            </w:r>
          </w:p>
        </w:tc>
        <w:tc>
          <w:tcPr>
            <w:tcW w:w="3597" w:type="dxa"/>
          </w:tcPr>
          <w:p w14:paraId="531FC6A5" w14:textId="77777777" w:rsidR="00B349B2" w:rsidRPr="003B109E" w:rsidRDefault="006912FB" w:rsidP="003B109E">
            <w:pPr>
              <w:jc w:val="center"/>
              <w:rPr>
                <w:rFonts w:cstheme="minorHAnsi"/>
                <w:sz w:val="24"/>
                <w:szCs w:val="24"/>
              </w:rPr>
            </w:pPr>
            <w:r w:rsidRPr="003B109E">
              <w:rPr>
                <w:rFonts w:cstheme="minorHAnsi"/>
                <w:sz w:val="24"/>
                <w:szCs w:val="24"/>
              </w:rPr>
              <w:t>SUNSET</w:t>
            </w:r>
          </w:p>
          <w:p w14:paraId="43D1879B" w14:textId="053CEDD1" w:rsidR="006912FB" w:rsidRPr="003B109E" w:rsidRDefault="006912FB" w:rsidP="003B109E">
            <w:pPr>
              <w:jc w:val="center"/>
              <w:rPr>
                <w:rFonts w:cstheme="minorHAnsi"/>
                <w:sz w:val="24"/>
                <w:szCs w:val="24"/>
              </w:rPr>
            </w:pPr>
            <w:r w:rsidRPr="003B109E">
              <w:rPr>
                <w:rFonts w:cstheme="minorHAnsi"/>
                <w:color w:val="374151"/>
                <w:sz w:val="24"/>
                <w:szCs w:val="24"/>
              </w:rPr>
              <w:t>"God’s glory is on tour in the skies, God-craft on exhibit across the horizon." (Psalm 19:1)</w:t>
            </w:r>
          </w:p>
        </w:tc>
      </w:tr>
      <w:tr w:rsidR="00B349B2" w:rsidRPr="003B109E" w14:paraId="231A747A" w14:textId="77777777" w:rsidTr="00B349B2">
        <w:tc>
          <w:tcPr>
            <w:tcW w:w="3596" w:type="dxa"/>
          </w:tcPr>
          <w:p w14:paraId="36AC5914" w14:textId="77777777" w:rsidR="00B349B2" w:rsidRPr="003B109E" w:rsidRDefault="006912FB" w:rsidP="003B109E">
            <w:pPr>
              <w:jc w:val="center"/>
              <w:rPr>
                <w:rFonts w:cstheme="minorHAnsi"/>
                <w:sz w:val="24"/>
                <w:szCs w:val="24"/>
              </w:rPr>
            </w:pPr>
            <w:r w:rsidRPr="003B109E">
              <w:rPr>
                <w:rFonts w:cstheme="minorHAnsi"/>
                <w:sz w:val="24"/>
                <w:szCs w:val="24"/>
              </w:rPr>
              <w:t>REFLECTION</w:t>
            </w:r>
          </w:p>
          <w:p w14:paraId="3BDB454A" w14:textId="77777777" w:rsidR="006912FB" w:rsidRPr="003B109E" w:rsidRDefault="006912FB" w:rsidP="003B109E">
            <w:pPr>
              <w:jc w:val="center"/>
              <w:rPr>
                <w:rFonts w:cstheme="minorHAnsi"/>
                <w:color w:val="374151"/>
                <w:sz w:val="24"/>
                <w:szCs w:val="24"/>
              </w:rPr>
            </w:pPr>
            <w:r w:rsidRPr="003B109E">
              <w:rPr>
                <w:rFonts w:cstheme="minorHAnsi"/>
                <w:color w:val="374151"/>
                <w:sz w:val="24"/>
                <w:szCs w:val="24"/>
              </w:rPr>
              <w:t>"Investigate my life, O God, find out everything about me; cross-examine and test me, get a clear picture of what I’m about." (Psalm 139:23)</w:t>
            </w:r>
          </w:p>
          <w:p w14:paraId="7B39E7A3" w14:textId="1D3ED8A9" w:rsidR="00333DB0" w:rsidRPr="003B109E" w:rsidRDefault="00333DB0" w:rsidP="003B109E">
            <w:pPr>
              <w:jc w:val="center"/>
              <w:rPr>
                <w:rFonts w:cstheme="minorHAnsi"/>
                <w:sz w:val="24"/>
                <w:szCs w:val="24"/>
              </w:rPr>
            </w:pPr>
          </w:p>
        </w:tc>
        <w:tc>
          <w:tcPr>
            <w:tcW w:w="3597" w:type="dxa"/>
          </w:tcPr>
          <w:p w14:paraId="2603E8A6" w14:textId="77777777" w:rsidR="00B349B2" w:rsidRPr="003B109E" w:rsidRDefault="006912FB" w:rsidP="003B109E">
            <w:pPr>
              <w:jc w:val="center"/>
              <w:rPr>
                <w:rFonts w:cstheme="minorHAnsi"/>
                <w:sz w:val="24"/>
                <w:szCs w:val="24"/>
              </w:rPr>
            </w:pPr>
            <w:r w:rsidRPr="003B109E">
              <w:rPr>
                <w:rFonts w:cstheme="minorHAnsi"/>
                <w:sz w:val="24"/>
                <w:szCs w:val="24"/>
              </w:rPr>
              <w:t>PATIENCE</w:t>
            </w:r>
          </w:p>
          <w:p w14:paraId="777856B1" w14:textId="7F3AF72D" w:rsidR="006912FB" w:rsidRPr="003B109E" w:rsidRDefault="006912FB" w:rsidP="003B109E">
            <w:pPr>
              <w:jc w:val="center"/>
              <w:rPr>
                <w:rFonts w:cstheme="minorHAnsi"/>
                <w:sz w:val="24"/>
                <w:szCs w:val="24"/>
              </w:rPr>
            </w:pPr>
            <w:r w:rsidRPr="003B109E">
              <w:rPr>
                <w:rFonts w:cstheme="minorHAnsi"/>
                <w:color w:val="374151"/>
                <w:sz w:val="24"/>
                <w:szCs w:val="24"/>
              </w:rPr>
              <w:t>"</w:t>
            </w:r>
            <w:proofErr w:type="gramStart"/>
            <w:r w:rsidRPr="003B109E">
              <w:rPr>
                <w:rFonts w:cstheme="minorHAnsi"/>
                <w:color w:val="374151"/>
                <w:sz w:val="24"/>
                <w:szCs w:val="24"/>
              </w:rPr>
              <w:t>So</w:t>
            </w:r>
            <w:proofErr w:type="gramEnd"/>
            <w:r w:rsidRPr="003B109E">
              <w:rPr>
                <w:rFonts w:cstheme="minorHAnsi"/>
                <w:color w:val="374151"/>
                <w:sz w:val="24"/>
                <w:szCs w:val="24"/>
              </w:rPr>
              <w:t xml:space="preserve"> let’s not allow ourselves to get fatigued doing good. At the right time, we will harvest a good crop if we don’t give up, or quit." (Galatians 6:9)</w:t>
            </w:r>
          </w:p>
        </w:tc>
        <w:tc>
          <w:tcPr>
            <w:tcW w:w="3597" w:type="dxa"/>
          </w:tcPr>
          <w:p w14:paraId="1468F9A7" w14:textId="77777777" w:rsidR="00B349B2" w:rsidRPr="003B109E" w:rsidRDefault="006912FB" w:rsidP="003B109E">
            <w:pPr>
              <w:jc w:val="center"/>
              <w:rPr>
                <w:rFonts w:cstheme="minorHAnsi"/>
                <w:sz w:val="24"/>
                <w:szCs w:val="24"/>
              </w:rPr>
            </w:pPr>
            <w:r w:rsidRPr="003B109E">
              <w:rPr>
                <w:rFonts w:cstheme="minorHAnsi"/>
                <w:sz w:val="24"/>
                <w:szCs w:val="24"/>
              </w:rPr>
              <w:t>GRATITUDE</w:t>
            </w:r>
          </w:p>
          <w:p w14:paraId="5EA2B584" w14:textId="04AC3E5C" w:rsidR="006912FB" w:rsidRPr="003B109E" w:rsidRDefault="006912FB" w:rsidP="003B109E">
            <w:pPr>
              <w:jc w:val="center"/>
              <w:rPr>
                <w:rFonts w:cstheme="minorHAnsi"/>
                <w:sz w:val="24"/>
                <w:szCs w:val="24"/>
              </w:rPr>
            </w:pPr>
            <w:r w:rsidRPr="003B109E">
              <w:rPr>
                <w:rFonts w:cstheme="minorHAnsi"/>
                <w:color w:val="374151"/>
                <w:sz w:val="24"/>
                <w:szCs w:val="24"/>
              </w:rPr>
              <w:t>"Thank God no matter what happens. This is the way God wants you who belong to Christ Jesus to live." (1 Thessalonians 5:18)</w:t>
            </w:r>
          </w:p>
        </w:tc>
      </w:tr>
      <w:tr w:rsidR="00B349B2" w:rsidRPr="003B109E" w14:paraId="49C52E83" w14:textId="77777777" w:rsidTr="00B349B2">
        <w:tc>
          <w:tcPr>
            <w:tcW w:w="3596" w:type="dxa"/>
          </w:tcPr>
          <w:p w14:paraId="5A02868B" w14:textId="77777777" w:rsidR="00B349B2" w:rsidRPr="003B109E" w:rsidRDefault="006912FB" w:rsidP="003B109E">
            <w:pPr>
              <w:jc w:val="center"/>
              <w:rPr>
                <w:rFonts w:cstheme="minorHAnsi"/>
                <w:sz w:val="24"/>
                <w:szCs w:val="24"/>
              </w:rPr>
            </w:pPr>
            <w:r w:rsidRPr="003B109E">
              <w:rPr>
                <w:rFonts w:cstheme="minorHAnsi"/>
                <w:sz w:val="24"/>
                <w:szCs w:val="24"/>
              </w:rPr>
              <w:t>RESTORE</w:t>
            </w:r>
          </w:p>
          <w:p w14:paraId="61D57811" w14:textId="77777777" w:rsidR="006912FB" w:rsidRPr="003B109E" w:rsidRDefault="006912FB" w:rsidP="003B109E">
            <w:pPr>
              <w:jc w:val="center"/>
              <w:rPr>
                <w:rFonts w:cstheme="minorHAnsi"/>
                <w:color w:val="374151"/>
                <w:sz w:val="24"/>
                <w:szCs w:val="24"/>
              </w:rPr>
            </w:pPr>
            <w:r w:rsidRPr="003B109E">
              <w:rPr>
                <w:rFonts w:cstheme="minorHAnsi"/>
                <w:color w:val="374151"/>
                <w:sz w:val="24"/>
                <w:szCs w:val="24"/>
              </w:rPr>
              <w:t>"True to your word, you let me catch my breath and send me in the right direction." (Psalm 23:3)</w:t>
            </w:r>
          </w:p>
          <w:p w14:paraId="2DEAEF5F" w14:textId="77777777" w:rsidR="00333DB0" w:rsidRPr="003B109E" w:rsidRDefault="00333DB0" w:rsidP="003B109E">
            <w:pPr>
              <w:jc w:val="center"/>
              <w:rPr>
                <w:rFonts w:cstheme="minorHAnsi"/>
                <w:color w:val="374151"/>
                <w:sz w:val="24"/>
                <w:szCs w:val="24"/>
              </w:rPr>
            </w:pPr>
          </w:p>
          <w:p w14:paraId="49D6169A" w14:textId="77777777" w:rsidR="00333DB0" w:rsidRPr="003B109E" w:rsidRDefault="00333DB0" w:rsidP="003B109E">
            <w:pPr>
              <w:jc w:val="center"/>
              <w:rPr>
                <w:rFonts w:cstheme="minorHAnsi"/>
                <w:color w:val="374151"/>
                <w:sz w:val="24"/>
                <w:szCs w:val="24"/>
              </w:rPr>
            </w:pPr>
          </w:p>
          <w:p w14:paraId="48F338E6" w14:textId="4127705E" w:rsidR="00333DB0" w:rsidRPr="003B109E" w:rsidRDefault="00333DB0" w:rsidP="003B109E">
            <w:pPr>
              <w:jc w:val="center"/>
              <w:rPr>
                <w:rFonts w:cstheme="minorHAnsi"/>
                <w:sz w:val="24"/>
                <w:szCs w:val="24"/>
              </w:rPr>
            </w:pPr>
          </w:p>
        </w:tc>
        <w:tc>
          <w:tcPr>
            <w:tcW w:w="3597" w:type="dxa"/>
          </w:tcPr>
          <w:p w14:paraId="1BB2F03C" w14:textId="77777777" w:rsidR="00B349B2" w:rsidRPr="003B109E" w:rsidRDefault="006912FB" w:rsidP="003B109E">
            <w:pPr>
              <w:jc w:val="center"/>
              <w:rPr>
                <w:rFonts w:cstheme="minorHAnsi"/>
                <w:sz w:val="24"/>
                <w:szCs w:val="24"/>
              </w:rPr>
            </w:pPr>
            <w:r w:rsidRPr="003B109E">
              <w:rPr>
                <w:rFonts w:cstheme="minorHAnsi"/>
                <w:sz w:val="24"/>
                <w:szCs w:val="24"/>
              </w:rPr>
              <w:t>REDEMPTION</w:t>
            </w:r>
          </w:p>
          <w:p w14:paraId="35DA9B75" w14:textId="6F438263" w:rsidR="006912FB" w:rsidRPr="003B109E" w:rsidRDefault="007D7950" w:rsidP="003B109E">
            <w:pPr>
              <w:jc w:val="center"/>
              <w:rPr>
                <w:rFonts w:cstheme="minorHAnsi"/>
                <w:sz w:val="24"/>
                <w:szCs w:val="24"/>
              </w:rPr>
            </w:pPr>
            <w:r w:rsidRPr="003B109E">
              <w:rPr>
                <w:rFonts w:cstheme="minorHAnsi"/>
                <w:color w:val="040C28"/>
                <w:sz w:val="24"/>
                <w:szCs w:val="24"/>
              </w:rPr>
              <w:t>For God so loved the world, that he gave his only begotten Son, that whoever believe</w:t>
            </w:r>
            <w:r w:rsidR="00C805E5" w:rsidRPr="003B109E">
              <w:rPr>
                <w:rFonts w:cstheme="minorHAnsi"/>
                <w:color w:val="040C28"/>
                <w:sz w:val="24"/>
                <w:szCs w:val="24"/>
              </w:rPr>
              <w:t>s</w:t>
            </w:r>
            <w:r w:rsidRPr="003B109E">
              <w:rPr>
                <w:rFonts w:cstheme="minorHAnsi"/>
                <w:color w:val="040C28"/>
                <w:sz w:val="24"/>
                <w:szCs w:val="24"/>
              </w:rPr>
              <w:t xml:space="preserve"> in him should not perish, but have everlasting life.</w:t>
            </w:r>
            <w:r w:rsidR="006912FB" w:rsidRPr="003B109E">
              <w:rPr>
                <w:rFonts w:cstheme="minorHAnsi"/>
                <w:color w:val="374151"/>
                <w:sz w:val="24"/>
                <w:szCs w:val="24"/>
              </w:rPr>
              <w:t xml:space="preserve"> (John 3:16)</w:t>
            </w:r>
          </w:p>
        </w:tc>
        <w:tc>
          <w:tcPr>
            <w:tcW w:w="3597" w:type="dxa"/>
          </w:tcPr>
          <w:p w14:paraId="34160320" w14:textId="666EA509" w:rsidR="00F25D9E" w:rsidRPr="003B109E" w:rsidRDefault="00F25D9E" w:rsidP="003B109E">
            <w:pPr>
              <w:jc w:val="center"/>
              <w:rPr>
                <w:rFonts w:cstheme="minorHAnsi"/>
                <w:color w:val="374151"/>
                <w:sz w:val="24"/>
                <w:szCs w:val="24"/>
              </w:rPr>
            </w:pPr>
            <w:r w:rsidRPr="003B109E">
              <w:rPr>
                <w:rFonts w:cstheme="minorHAnsi"/>
                <w:color w:val="374151"/>
                <w:sz w:val="24"/>
                <w:szCs w:val="24"/>
              </w:rPr>
              <w:t>CANDLE</w:t>
            </w:r>
          </w:p>
          <w:p w14:paraId="1E8AB16C" w14:textId="48FD2F8D" w:rsidR="00B349B2" w:rsidRPr="003B109E" w:rsidRDefault="00F25D9E" w:rsidP="003B109E">
            <w:pPr>
              <w:jc w:val="center"/>
              <w:rPr>
                <w:rFonts w:cstheme="minorHAnsi"/>
                <w:sz w:val="24"/>
                <w:szCs w:val="24"/>
              </w:rPr>
            </w:pPr>
            <w:r w:rsidRPr="003B109E">
              <w:rPr>
                <w:rFonts w:cstheme="minorHAnsi"/>
                <w:color w:val="374151"/>
                <w:sz w:val="24"/>
                <w:szCs w:val="24"/>
              </w:rPr>
              <w:t>"Your word is a lamp that gives light wherever I walk." (Psalm 119:105</w:t>
            </w:r>
          </w:p>
        </w:tc>
      </w:tr>
      <w:tr w:rsidR="00B349B2" w:rsidRPr="003B109E" w14:paraId="28350662" w14:textId="77777777" w:rsidTr="00B349B2">
        <w:tc>
          <w:tcPr>
            <w:tcW w:w="3596" w:type="dxa"/>
          </w:tcPr>
          <w:p w14:paraId="13F50832" w14:textId="77777777" w:rsidR="00B349B2" w:rsidRPr="003B109E" w:rsidRDefault="00A920A9" w:rsidP="003B109E">
            <w:pPr>
              <w:jc w:val="center"/>
              <w:rPr>
                <w:rFonts w:cstheme="minorHAnsi"/>
                <w:sz w:val="24"/>
                <w:szCs w:val="24"/>
              </w:rPr>
            </w:pPr>
            <w:r w:rsidRPr="003B109E">
              <w:rPr>
                <w:rFonts w:cstheme="minorHAnsi"/>
                <w:sz w:val="24"/>
                <w:szCs w:val="24"/>
              </w:rPr>
              <w:t>KINDNESS</w:t>
            </w:r>
          </w:p>
          <w:p w14:paraId="3F75483C" w14:textId="77777777" w:rsidR="00A006C1" w:rsidRDefault="00A006C1" w:rsidP="003B109E">
            <w:pPr>
              <w:jc w:val="center"/>
              <w:rPr>
                <w:rFonts w:cstheme="minorHAnsi"/>
                <w:color w:val="374151"/>
                <w:sz w:val="24"/>
                <w:szCs w:val="24"/>
              </w:rPr>
            </w:pPr>
            <w:r w:rsidRPr="003B109E">
              <w:rPr>
                <w:rFonts w:cstheme="minorHAnsi"/>
                <w:color w:val="374151"/>
                <w:sz w:val="24"/>
                <w:szCs w:val="24"/>
              </w:rPr>
              <w:t>"Don’t pick on people, jump on their failures, criticize their faults—unless, of course, you want the same treatment. (Matthew 7:1)</w:t>
            </w:r>
          </w:p>
          <w:p w14:paraId="2C962CDC" w14:textId="3C6D4BC0" w:rsidR="00B769DC" w:rsidRPr="003B109E" w:rsidRDefault="00B769DC" w:rsidP="003B109E">
            <w:pPr>
              <w:jc w:val="center"/>
              <w:rPr>
                <w:rFonts w:cstheme="minorHAnsi"/>
                <w:sz w:val="24"/>
                <w:szCs w:val="24"/>
              </w:rPr>
            </w:pPr>
          </w:p>
        </w:tc>
        <w:tc>
          <w:tcPr>
            <w:tcW w:w="3597" w:type="dxa"/>
          </w:tcPr>
          <w:p w14:paraId="6CC460B1" w14:textId="77777777" w:rsidR="00B349B2" w:rsidRPr="003B109E" w:rsidRDefault="00A920A9" w:rsidP="003B109E">
            <w:pPr>
              <w:jc w:val="center"/>
              <w:rPr>
                <w:rFonts w:cstheme="minorHAnsi"/>
                <w:sz w:val="24"/>
                <w:szCs w:val="24"/>
              </w:rPr>
            </w:pPr>
            <w:r w:rsidRPr="003B109E">
              <w:rPr>
                <w:rFonts w:cstheme="minorHAnsi"/>
                <w:sz w:val="24"/>
                <w:szCs w:val="24"/>
              </w:rPr>
              <w:t>REPENT</w:t>
            </w:r>
          </w:p>
          <w:p w14:paraId="1843C286" w14:textId="6B18ECA4" w:rsidR="00A006C1" w:rsidRPr="003B109E" w:rsidRDefault="00721EBC" w:rsidP="003B109E">
            <w:pPr>
              <w:jc w:val="center"/>
              <w:rPr>
                <w:rFonts w:cstheme="minorHAnsi"/>
                <w:sz w:val="24"/>
                <w:szCs w:val="24"/>
              </w:rPr>
            </w:pPr>
            <w:r w:rsidRPr="003B109E">
              <w:rPr>
                <w:rFonts w:cstheme="minorHAnsi"/>
                <w:color w:val="374151"/>
                <w:sz w:val="24"/>
                <w:szCs w:val="24"/>
              </w:rPr>
              <w:t>"Change your life. God’s kingdom is here." (Matthew 3:2)</w:t>
            </w:r>
          </w:p>
        </w:tc>
        <w:tc>
          <w:tcPr>
            <w:tcW w:w="3597" w:type="dxa"/>
          </w:tcPr>
          <w:p w14:paraId="18882A69" w14:textId="77777777" w:rsidR="005146DF" w:rsidRPr="003B109E" w:rsidRDefault="005146DF" w:rsidP="003B109E">
            <w:pPr>
              <w:jc w:val="center"/>
              <w:rPr>
                <w:rFonts w:cstheme="minorHAnsi"/>
                <w:sz w:val="24"/>
                <w:szCs w:val="24"/>
              </w:rPr>
            </w:pPr>
            <w:r w:rsidRPr="003B109E">
              <w:rPr>
                <w:rFonts w:cstheme="minorHAnsi"/>
                <w:sz w:val="24"/>
                <w:szCs w:val="24"/>
              </w:rPr>
              <w:t>CROSS</w:t>
            </w:r>
          </w:p>
          <w:p w14:paraId="7A8A56E8" w14:textId="194619C3" w:rsidR="00721EBC" w:rsidRPr="003B109E" w:rsidRDefault="00964319" w:rsidP="003B109E">
            <w:pPr>
              <w:jc w:val="center"/>
              <w:rPr>
                <w:rFonts w:cstheme="minorHAnsi"/>
                <w:sz w:val="24"/>
                <w:szCs w:val="24"/>
              </w:rPr>
            </w:pPr>
            <w:r w:rsidRPr="003B109E">
              <w:rPr>
                <w:rFonts w:cstheme="minorHAnsi"/>
                <w:color w:val="374151"/>
                <w:sz w:val="24"/>
                <w:szCs w:val="24"/>
              </w:rPr>
              <w:t>"There they crucified him, and with him two others—one on each side and Jesus in the middle." (John 19:18)</w:t>
            </w:r>
          </w:p>
        </w:tc>
      </w:tr>
      <w:tr w:rsidR="00B349B2" w:rsidRPr="003B109E" w14:paraId="51134952" w14:textId="77777777" w:rsidTr="00B349B2">
        <w:tc>
          <w:tcPr>
            <w:tcW w:w="3596" w:type="dxa"/>
          </w:tcPr>
          <w:p w14:paraId="59F28351" w14:textId="77777777" w:rsidR="00B349B2" w:rsidRPr="003B109E" w:rsidRDefault="005146DF" w:rsidP="003B109E">
            <w:pPr>
              <w:jc w:val="center"/>
              <w:rPr>
                <w:rFonts w:cstheme="minorHAnsi"/>
                <w:sz w:val="24"/>
                <w:szCs w:val="24"/>
              </w:rPr>
            </w:pPr>
            <w:r w:rsidRPr="003B109E">
              <w:rPr>
                <w:rFonts w:cstheme="minorHAnsi"/>
                <w:sz w:val="24"/>
                <w:szCs w:val="24"/>
              </w:rPr>
              <w:t>PALM</w:t>
            </w:r>
          </w:p>
          <w:p w14:paraId="00BDBDBD" w14:textId="77777777" w:rsidR="00E01553" w:rsidRPr="003B109E" w:rsidRDefault="00E01553" w:rsidP="003B109E">
            <w:pPr>
              <w:jc w:val="center"/>
              <w:rPr>
                <w:rFonts w:cstheme="minorHAnsi"/>
                <w:color w:val="374151"/>
                <w:sz w:val="24"/>
                <w:szCs w:val="24"/>
              </w:rPr>
            </w:pPr>
            <w:r w:rsidRPr="003B109E">
              <w:rPr>
                <w:rFonts w:cstheme="minorHAnsi"/>
                <w:color w:val="374151"/>
                <w:sz w:val="24"/>
                <w:szCs w:val="24"/>
              </w:rPr>
              <w:t>"</w:t>
            </w:r>
            <w:proofErr w:type="gramStart"/>
            <w:r w:rsidRPr="003B109E">
              <w:rPr>
                <w:rFonts w:cstheme="minorHAnsi"/>
                <w:color w:val="374151"/>
                <w:sz w:val="24"/>
                <w:szCs w:val="24"/>
              </w:rPr>
              <w:t>So</w:t>
            </w:r>
            <w:proofErr w:type="gramEnd"/>
            <w:r w:rsidRPr="003B109E">
              <w:rPr>
                <w:rFonts w:cstheme="minorHAnsi"/>
                <w:color w:val="374151"/>
                <w:sz w:val="24"/>
                <w:szCs w:val="24"/>
              </w:rPr>
              <w:t xml:space="preserve"> they took palm branches and went out to meet him. And they cheered: Hosanna! Blessed is he who comes in God’s name! Yes! The King of Israel!" (John 12:13)</w:t>
            </w:r>
          </w:p>
          <w:p w14:paraId="15429A12" w14:textId="29FB9383" w:rsidR="00333DB0" w:rsidRPr="003B109E" w:rsidRDefault="00333DB0" w:rsidP="003B109E">
            <w:pPr>
              <w:jc w:val="center"/>
              <w:rPr>
                <w:rFonts w:cstheme="minorHAnsi"/>
                <w:sz w:val="24"/>
                <w:szCs w:val="24"/>
              </w:rPr>
            </w:pPr>
          </w:p>
        </w:tc>
        <w:tc>
          <w:tcPr>
            <w:tcW w:w="3597" w:type="dxa"/>
          </w:tcPr>
          <w:p w14:paraId="6AA562F0" w14:textId="77777777" w:rsidR="00B349B2" w:rsidRPr="003B109E" w:rsidRDefault="005146DF" w:rsidP="003B109E">
            <w:pPr>
              <w:jc w:val="center"/>
              <w:rPr>
                <w:rFonts w:cstheme="minorHAnsi"/>
                <w:sz w:val="24"/>
                <w:szCs w:val="24"/>
              </w:rPr>
            </w:pPr>
            <w:r w:rsidRPr="003B109E">
              <w:rPr>
                <w:rFonts w:cstheme="minorHAnsi"/>
                <w:sz w:val="24"/>
                <w:szCs w:val="24"/>
              </w:rPr>
              <w:t>CROWN</w:t>
            </w:r>
          </w:p>
          <w:p w14:paraId="371D6E6B" w14:textId="71245D69" w:rsidR="001E5CB7" w:rsidRPr="003B109E" w:rsidRDefault="003B094C" w:rsidP="003B109E">
            <w:pPr>
              <w:jc w:val="center"/>
              <w:rPr>
                <w:rFonts w:cstheme="minorHAnsi"/>
                <w:sz w:val="24"/>
                <w:szCs w:val="24"/>
              </w:rPr>
            </w:pPr>
            <w:r w:rsidRPr="003B109E">
              <w:rPr>
                <w:rFonts w:cstheme="minorHAnsi"/>
                <w:color w:val="374151"/>
                <w:sz w:val="24"/>
                <w:szCs w:val="24"/>
              </w:rPr>
              <w:t>"And when the Shepherd comes, you’ll get a crown that will never lose its luster." (1 Peter 5:4)</w:t>
            </w:r>
          </w:p>
        </w:tc>
        <w:tc>
          <w:tcPr>
            <w:tcW w:w="3597" w:type="dxa"/>
          </w:tcPr>
          <w:p w14:paraId="49779B5A" w14:textId="77777777" w:rsidR="00B349B2" w:rsidRPr="003B109E" w:rsidRDefault="005146DF" w:rsidP="003B109E">
            <w:pPr>
              <w:jc w:val="center"/>
              <w:rPr>
                <w:rFonts w:cstheme="minorHAnsi"/>
                <w:sz w:val="24"/>
                <w:szCs w:val="24"/>
              </w:rPr>
            </w:pPr>
            <w:r w:rsidRPr="003B109E">
              <w:rPr>
                <w:rFonts w:cstheme="minorHAnsi"/>
                <w:sz w:val="24"/>
                <w:szCs w:val="24"/>
              </w:rPr>
              <w:t>THORN</w:t>
            </w:r>
          </w:p>
          <w:p w14:paraId="7F21DC74" w14:textId="0339767F" w:rsidR="003B094C" w:rsidRPr="003B109E" w:rsidRDefault="00FD6E61" w:rsidP="003B109E">
            <w:pPr>
              <w:jc w:val="center"/>
              <w:rPr>
                <w:rFonts w:cstheme="minorHAnsi"/>
                <w:sz w:val="24"/>
                <w:szCs w:val="24"/>
              </w:rPr>
            </w:pPr>
            <w:r w:rsidRPr="003B109E">
              <w:rPr>
                <w:rFonts w:cstheme="minorHAnsi"/>
                <w:color w:val="374151"/>
                <w:sz w:val="24"/>
                <w:szCs w:val="24"/>
              </w:rPr>
              <w:t>"Twisting together a crown of thorns, they set it on his head.</w:t>
            </w:r>
            <w:r w:rsidR="007B1F9F" w:rsidRPr="003B109E">
              <w:rPr>
                <w:rFonts w:cstheme="minorHAnsi"/>
                <w:color w:val="374151"/>
                <w:sz w:val="24"/>
                <w:szCs w:val="24"/>
              </w:rPr>
              <w:t>” (Matthew 27:29a)</w:t>
            </w:r>
          </w:p>
        </w:tc>
      </w:tr>
    </w:tbl>
    <w:p w14:paraId="105EE98E" w14:textId="77777777" w:rsidR="0064138F" w:rsidRDefault="0064138F">
      <w:r>
        <w:br w:type="page"/>
      </w:r>
    </w:p>
    <w:tbl>
      <w:tblPr>
        <w:tblStyle w:val="TableGrid"/>
        <w:tblW w:w="0" w:type="auto"/>
        <w:tblLook w:val="04A0" w:firstRow="1" w:lastRow="0" w:firstColumn="1" w:lastColumn="0" w:noHBand="0" w:noVBand="1"/>
      </w:tblPr>
      <w:tblGrid>
        <w:gridCol w:w="3596"/>
        <w:gridCol w:w="3597"/>
        <w:gridCol w:w="3597"/>
      </w:tblGrid>
      <w:tr w:rsidR="00B349B2" w:rsidRPr="003B109E" w14:paraId="4A5DAB20" w14:textId="77777777" w:rsidTr="003B109E">
        <w:tc>
          <w:tcPr>
            <w:tcW w:w="3596" w:type="dxa"/>
          </w:tcPr>
          <w:p w14:paraId="0CBF6726" w14:textId="37D563B5" w:rsidR="00B349B2" w:rsidRPr="003B109E" w:rsidRDefault="00D017AE" w:rsidP="003B109E">
            <w:pPr>
              <w:jc w:val="center"/>
              <w:rPr>
                <w:rFonts w:cstheme="minorHAnsi"/>
                <w:sz w:val="24"/>
                <w:szCs w:val="24"/>
              </w:rPr>
            </w:pPr>
            <w:r w:rsidRPr="003B109E">
              <w:rPr>
                <w:rFonts w:cstheme="minorHAnsi"/>
                <w:sz w:val="24"/>
                <w:szCs w:val="24"/>
              </w:rPr>
              <w:lastRenderedPageBreak/>
              <w:t>PURPLE</w:t>
            </w:r>
          </w:p>
          <w:p w14:paraId="1B5D6D87" w14:textId="074BA791" w:rsidR="008D50F7" w:rsidRPr="003B109E" w:rsidRDefault="00D017AE" w:rsidP="003B109E">
            <w:pPr>
              <w:jc w:val="center"/>
              <w:rPr>
                <w:rFonts w:cstheme="minorHAnsi"/>
                <w:sz w:val="24"/>
                <w:szCs w:val="24"/>
              </w:rPr>
            </w:pPr>
            <w:r w:rsidRPr="003B109E">
              <w:rPr>
                <w:rFonts w:cstheme="minorHAnsi"/>
                <w:color w:val="374151"/>
                <w:sz w:val="24"/>
                <w:szCs w:val="24"/>
              </w:rPr>
              <w:t>"They dressed him in a purple robe, then knotted a crown of thorns and set it on his head." (Mark 15:17)</w:t>
            </w:r>
          </w:p>
        </w:tc>
        <w:tc>
          <w:tcPr>
            <w:tcW w:w="3597" w:type="dxa"/>
            <w:vAlign w:val="center"/>
          </w:tcPr>
          <w:p w14:paraId="5D7B533A" w14:textId="77777777" w:rsidR="00B349B2" w:rsidRPr="003B109E" w:rsidRDefault="00FA5363" w:rsidP="003B109E">
            <w:pPr>
              <w:jc w:val="center"/>
              <w:rPr>
                <w:rFonts w:cstheme="minorHAnsi"/>
                <w:sz w:val="24"/>
                <w:szCs w:val="24"/>
              </w:rPr>
            </w:pPr>
            <w:r w:rsidRPr="003B109E">
              <w:rPr>
                <w:rFonts w:cstheme="minorHAnsi"/>
                <w:sz w:val="24"/>
                <w:szCs w:val="24"/>
              </w:rPr>
              <w:t>COMMUNION</w:t>
            </w:r>
          </w:p>
          <w:p w14:paraId="6A3F84E5" w14:textId="7727B295" w:rsidR="007407ED" w:rsidRPr="003B109E" w:rsidRDefault="004D0877" w:rsidP="003B109E">
            <w:pPr>
              <w:jc w:val="center"/>
              <w:rPr>
                <w:rFonts w:cstheme="minorHAnsi"/>
                <w:sz w:val="24"/>
                <w:szCs w:val="24"/>
              </w:rPr>
            </w:pPr>
            <w:r w:rsidRPr="003B109E">
              <w:rPr>
                <w:rFonts w:cstheme="minorHAnsi"/>
                <w:color w:val="374151"/>
                <w:sz w:val="24"/>
                <w:szCs w:val="24"/>
              </w:rPr>
              <w:t>“Jesus, on the night he was betrayed, took bread, and when he had given thanks, he broke it and said, 'This is my body, which is for you; do this in remembrance of me.'" (1 Corinthians 11:24</w:t>
            </w:r>
          </w:p>
        </w:tc>
        <w:tc>
          <w:tcPr>
            <w:tcW w:w="3597" w:type="dxa"/>
          </w:tcPr>
          <w:p w14:paraId="07687D7B" w14:textId="77777777" w:rsidR="00B349B2" w:rsidRPr="003B109E" w:rsidRDefault="00FA5363" w:rsidP="003B109E">
            <w:pPr>
              <w:jc w:val="center"/>
              <w:rPr>
                <w:rFonts w:cstheme="minorHAnsi"/>
                <w:sz w:val="24"/>
                <w:szCs w:val="24"/>
              </w:rPr>
            </w:pPr>
            <w:r w:rsidRPr="003B109E">
              <w:rPr>
                <w:rFonts w:cstheme="minorHAnsi"/>
                <w:sz w:val="24"/>
                <w:szCs w:val="24"/>
              </w:rPr>
              <w:t>GRAPES</w:t>
            </w:r>
          </w:p>
          <w:p w14:paraId="21DA2F84" w14:textId="4739BA5C" w:rsidR="007407ED" w:rsidRPr="003B109E" w:rsidRDefault="001064C9" w:rsidP="003B109E">
            <w:pPr>
              <w:jc w:val="center"/>
              <w:rPr>
                <w:rFonts w:cstheme="minorHAnsi"/>
                <w:sz w:val="24"/>
                <w:szCs w:val="24"/>
              </w:rPr>
            </w:pPr>
            <w:r w:rsidRPr="003B109E">
              <w:rPr>
                <w:rFonts w:cstheme="minorHAnsi"/>
                <w:color w:val="374151"/>
                <w:sz w:val="24"/>
                <w:szCs w:val="24"/>
              </w:rPr>
              <w:t xml:space="preserve">"I am the </w:t>
            </w:r>
            <w:proofErr w:type="gramStart"/>
            <w:r w:rsidRPr="003B109E">
              <w:rPr>
                <w:rFonts w:cstheme="minorHAnsi"/>
                <w:color w:val="374151"/>
                <w:sz w:val="24"/>
                <w:szCs w:val="24"/>
              </w:rPr>
              <w:t>Vine,</w:t>
            </w:r>
            <w:proofErr w:type="gramEnd"/>
            <w:r w:rsidRPr="003B109E">
              <w:rPr>
                <w:rFonts w:cstheme="minorHAnsi"/>
                <w:color w:val="374151"/>
                <w:sz w:val="24"/>
                <w:szCs w:val="24"/>
              </w:rPr>
              <w:t xml:space="preserve"> you are the branches. When you’re joined with me and I with you, the relation intimate and organic, the harvest is sure to be abundant." (John 15:5)</w:t>
            </w:r>
          </w:p>
        </w:tc>
      </w:tr>
      <w:tr w:rsidR="00FA5363" w:rsidRPr="003B109E" w14:paraId="5282AB32" w14:textId="77777777" w:rsidTr="00B349B2">
        <w:tc>
          <w:tcPr>
            <w:tcW w:w="3596" w:type="dxa"/>
          </w:tcPr>
          <w:p w14:paraId="2655DFA9" w14:textId="77777777" w:rsidR="00FA5363" w:rsidRPr="003B109E" w:rsidRDefault="00FA5363" w:rsidP="003B109E">
            <w:pPr>
              <w:jc w:val="center"/>
              <w:rPr>
                <w:rFonts w:cstheme="minorHAnsi"/>
                <w:sz w:val="24"/>
                <w:szCs w:val="24"/>
              </w:rPr>
            </w:pPr>
            <w:r w:rsidRPr="003B109E">
              <w:rPr>
                <w:rFonts w:cstheme="minorHAnsi"/>
                <w:sz w:val="24"/>
                <w:szCs w:val="24"/>
              </w:rPr>
              <w:t>CO</w:t>
            </w:r>
            <w:r w:rsidR="00307E72" w:rsidRPr="003B109E">
              <w:rPr>
                <w:rFonts w:cstheme="minorHAnsi"/>
                <w:sz w:val="24"/>
                <w:szCs w:val="24"/>
              </w:rPr>
              <w:t>M</w:t>
            </w:r>
            <w:r w:rsidRPr="003B109E">
              <w:rPr>
                <w:rFonts w:cstheme="minorHAnsi"/>
                <w:sz w:val="24"/>
                <w:szCs w:val="24"/>
              </w:rPr>
              <w:t>PASSION</w:t>
            </w:r>
          </w:p>
          <w:p w14:paraId="4EE627D3" w14:textId="77777777" w:rsidR="00CC0AA2" w:rsidRPr="003B109E" w:rsidRDefault="00432ABE" w:rsidP="003B109E">
            <w:pPr>
              <w:jc w:val="center"/>
              <w:rPr>
                <w:rFonts w:cstheme="minorHAnsi"/>
                <w:color w:val="374151"/>
                <w:sz w:val="24"/>
                <w:szCs w:val="24"/>
              </w:rPr>
            </w:pPr>
            <w:r w:rsidRPr="003B109E">
              <w:rPr>
                <w:rFonts w:cstheme="minorHAnsi"/>
                <w:color w:val="374151"/>
                <w:sz w:val="24"/>
                <w:szCs w:val="24"/>
              </w:rPr>
              <w:t>"Be kind and compassionate to one another, forgiving each other, just as in Christ God forgave you." (Ephesians 4:32)</w:t>
            </w:r>
          </w:p>
          <w:p w14:paraId="09AE14ED" w14:textId="77777777" w:rsidR="00397F74" w:rsidRPr="003B109E" w:rsidRDefault="00397F74" w:rsidP="003B109E">
            <w:pPr>
              <w:jc w:val="center"/>
              <w:rPr>
                <w:rFonts w:cstheme="minorHAnsi"/>
                <w:sz w:val="24"/>
                <w:szCs w:val="24"/>
              </w:rPr>
            </w:pPr>
          </w:p>
          <w:p w14:paraId="7675D491" w14:textId="1576EB5A" w:rsidR="00397F74" w:rsidRPr="003B109E" w:rsidRDefault="00397F74" w:rsidP="003B109E">
            <w:pPr>
              <w:jc w:val="center"/>
              <w:rPr>
                <w:rFonts w:cstheme="minorHAnsi"/>
                <w:sz w:val="24"/>
                <w:szCs w:val="24"/>
              </w:rPr>
            </w:pPr>
          </w:p>
        </w:tc>
        <w:tc>
          <w:tcPr>
            <w:tcW w:w="3597" w:type="dxa"/>
          </w:tcPr>
          <w:p w14:paraId="7DB283F8" w14:textId="77777777" w:rsidR="00232ACC" w:rsidRDefault="00232ACC" w:rsidP="003B109E">
            <w:pPr>
              <w:jc w:val="center"/>
              <w:rPr>
                <w:rFonts w:cstheme="minorHAnsi"/>
                <w:sz w:val="24"/>
                <w:szCs w:val="24"/>
              </w:rPr>
            </w:pPr>
          </w:p>
          <w:p w14:paraId="7FF6BEE4" w14:textId="0B1D4A27" w:rsidR="00FA5363" w:rsidRPr="003B109E" w:rsidRDefault="00FA5363" w:rsidP="003B109E">
            <w:pPr>
              <w:jc w:val="center"/>
              <w:rPr>
                <w:rFonts w:cstheme="minorHAnsi"/>
                <w:sz w:val="24"/>
                <w:szCs w:val="24"/>
              </w:rPr>
            </w:pPr>
            <w:r w:rsidRPr="003B109E">
              <w:rPr>
                <w:rFonts w:cstheme="minorHAnsi"/>
                <w:sz w:val="24"/>
                <w:szCs w:val="24"/>
              </w:rPr>
              <w:t>SHEPHERD</w:t>
            </w:r>
          </w:p>
          <w:p w14:paraId="2168BB82" w14:textId="26E2B522" w:rsidR="00CC0AA2" w:rsidRPr="003B109E" w:rsidRDefault="00C55128" w:rsidP="003B109E">
            <w:pPr>
              <w:jc w:val="center"/>
              <w:rPr>
                <w:rFonts w:cstheme="minorHAnsi"/>
                <w:sz w:val="24"/>
                <w:szCs w:val="24"/>
              </w:rPr>
            </w:pPr>
            <w:r w:rsidRPr="003B109E">
              <w:rPr>
                <w:rFonts w:cstheme="minorHAnsi"/>
                <w:color w:val="374151"/>
                <w:sz w:val="24"/>
                <w:szCs w:val="24"/>
              </w:rPr>
              <w:t>"I am the Good Shepherd. The Good Shepherd puts the sheep before himself, sacrifices himself if necessary." (John 10:11)</w:t>
            </w:r>
          </w:p>
        </w:tc>
        <w:tc>
          <w:tcPr>
            <w:tcW w:w="3597" w:type="dxa"/>
          </w:tcPr>
          <w:p w14:paraId="26F1B7D8" w14:textId="77777777" w:rsidR="00232ACC" w:rsidRDefault="00232ACC" w:rsidP="003B109E">
            <w:pPr>
              <w:jc w:val="center"/>
              <w:rPr>
                <w:rFonts w:cstheme="minorHAnsi"/>
                <w:sz w:val="24"/>
                <w:szCs w:val="24"/>
              </w:rPr>
            </w:pPr>
          </w:p>
          <w:p w14:paraId="611AEBA6" w14:textId="447DBE13" w:rsidR="00FA5363" w:rsidRPr="003B109E" w:rsidRDefault="00FA5363" w:rsidP="003B109E">
            <w:pPr>
              <w:jc w:val="center"/>
              <w:rPr>
                <w:rFonts w:cstheme="minorHAnsi"/>
                <w:sz w:val="24"/>
                <w:szCs w:val="24"/>
              </w:rPr>
            </w:pPr>
            <w:r w:rsidRPr="003B109E">
              <w:rPr>
                <w:rFonts w:cstheme="minorHAnsi"/>
                <w:sz w:val="24"/>
                <w:szCs w:val="24"/>
              </w:rPr>
              <w:t>WATER</w:t>
            </w:r>
          </w:p>
          <w:p w14:paraId="49EE3561" w14:textId="1B9A3152" w:rsidR="00CC0AA2" w:rsidRPr="003B109E" w:rsidRDefault="00FF225F" w:rsidP="003B109E">
            <w:pPr>
              <w:jc w:val="center"/>
              <w:rPr>
                <w:rFonts w:cstheme="minorHAnsi"/>
                <w:sz w:val="24"/>
                <w:szCs w:val="24"/>
              </w:rPr>
            </w:pPr>
            <w:r w:rsidRPr="003B109E">
              <w:rPr>
                <w:rFonts w:cstheme="minorHAnsi"/>
                <w:color w:val="374151"/>
                <w:sz w:val="24"/>
                <w:szCs w:val="24"/>
              </w:rPr>
              <w:t>"The one who believes in me, as the Scripture has said, will have streams of living water flow from deep within." (John 7:38)</w:t>
            </w:r>
          </w:p>
        </w:tc>
      </w:tr>
      <w:tr w:rsidR="00FA5363" w:rsidRPr="003B109E" w14:paraId="1FA9E044" w14:textId="77777777" w:rsidTr="00B349B2">
        <w:tc>
          <w:tcPr>
            <w:tcW w:w="3596" w:type="dxa"/>
          </w:tcPr>
          <w:p w14:paraId="648D2E8F" w14:textId="77777777" w:rsidR="00FA5363" w:rsidRPr="003B109E" w:rsidRDefault="00FA5363" w:rsidP="003B109E">
            <w:pPr>
              <w:jc w:val="center"/>
              <w:rPr>
                <w:rFonts w:cstheme="minorHAnsi"/>
                <w:sz w:val="24"/>
                <w:szCs w:val="24"/>
              </w:rPr>
            </w:pPr>
            <w:r w:rsidRPr="003B109E">
              <w:rPr>
                <w:rFonts w:cstheme="minorHAnsi"/>
                <w:sz w:val="24"/>
                <w:szCs w:val="24"/>
              </w:rPr>
              <w:t>THRONE</w:t>
            </w:r>
          </w:p>
          <w:p w14:paraId="7BD1515B" w14:textId="77777777" w:rsidR="00902F07" w:rsidRPr="003B109E" w:rsidRDefault="00355EC5" w:rsidP="003B109E">
            <w:pPr>
              <w:jc w:val="center"/>
              <w:rPr>
                <w:rFonts w:cstheme="minorHAnsi"/>
                <w:color w:val="374151"/>
                <w:sz w:val="24"/>
                <w:szCs w:val="24"/>
              </w:rPr>
            </w:pPr>
            <w:r w:rsidRPr="003B109E">
              <w:rPr>
                <w:rFonts w:cstheme="minorHAnsi"/>
                <w:color w:val="374151"/>
                <w:sz w:val="24"/>
                <w:szCs w:val="24"/>
              </w:rPr>
              <w:t>"Let us then approach God’s throne of grace with confidence, so that we may receive mercy and find grace to help us in our time of need." (Hebrews 4:16)</w:t>
            </w:r>
          </w:p>
          <w:p w14:paraId="197D6264" w14:textId="747A1F27" w:rsidR="00355EC5" w:rsidRPr="003B109E" w:rsidRDefault="00355EC5" w:rsidP="003B109E">
            <w:pPr>
              <w:jc w:val="center"/>
              <w:rPr>
                <w:rFonts w:cstheme="minorHAnsi"/>
                <w:sz w:val="24"/>
                <w:szCs w:val="24"/>
              </w:rPr>
            </w:pPr>
          </w:p>
        </w:tc>
        <w:tc>
          <w:tcPr>
            <w:tcW w:w="3597" w:type="dxa"/>
          </w:tcPr>
          <w:p w14:paraId="108A16EF" w14:textId="5E9FA2DE" w:rsidR="00FA5363" w:rsidRPr="003B109E" w:rsidRDefault="00C943EF" w:rsidP="003B109E">
            <w:pPr>
              <w:jc w:val="center"/>
              <w:rPr>
                <w:rFonts w:cstheme="minorHAnsi"/>
                <w:sz w:val="24"/>
                <w:szCs w:val="24"/>
              </w:rPr>
            </w:pPr>
            <w:r w:rsidRPr="003B109E">
              <w:rPr>
                <w:rFonts w:cstheme="minorHAnsi"/>
                <w:sz w:val="24"/>
                <w:szCs w:val="24"/>
              </w:rPr>
              <w:t>PROMISE</w:t>
            </w:r>
          </w:p>
          <w:p w14:paraId="7A34429C" w14:textId="5A807FD6" w:rsidR="00902F07" w:rsidRPr="003B109E" w:rsidRDefault="00C943EF" w:rsidP="003B109E">
            <w:pPr>
              <w:jc w:val="center"/>
              <w:rPr>
                <w:rFonts w:cstheme="minorHAnsi"/>
                <w:sz w:val="24"/>
                <w:szCs w:val="24"/>
              </w:rPr>
            </w:pPr>
            <w:r w:rsidRPr="003B109E">
              <w:rPr>
                <w:rFonts w:cstheme="minorHAnsi"/>
                <w:color w:val="374151"/>
                <w:sz w:val="24"/>
                <w:szCs w:val="24"/>
              </w:rPr>
              <w:t>"I’m putting my rainbow in the clouds, a sign of the covenant between me and the Earth.'" (Genesis 9:12-13</w:t>
            </w:r>
          </w:p>
        </w:tc>
        <w:tc>
          <w:tcPr>
            <w:tcW w:w="3597" w:type="dxa"/>
          </w:tcPr>
          <w:p w14:paraId="06FCA107" w14:textId="77777777" w:rsidR="00FA5363" w:rsidRPr="003B109E" w:rsidRDefault="00FA5363" w:rsidP="003B109E">
            <w:pPr>
              <w:jc w:val="center"/>
              <w:rPr>
                <w:rFonts w:cstheme="minorHAnsi"/>
                <w:sz w:val="24"/>
                <w:szCs w:val="24"/>
              </w:rPr>
            </w:pPr>
            <w:r w:rsidRPr="003B109E">
              <w:rPr>
                <w:rFonts w:cstheme="minorHAnsi"/>
                <w:sz w:val="24"/>
                <w:szCs w:val="24"/>
              </w:rPr>
              <w:t>STONE</w:t>
            </w:r>
          </w:p>
          <w:p w14:paraId="41EC41EC" w14:textId="6B848B4B" w:rsidR="00902F07" w:rsidRPr="003B109E" w:rsidRDefault="005164CC" w:rsidP="003B109E">
            <w:pPr>
              <w:jc w:val="center"/>
              <w:rPr>
                <w:rFonts w:cstheme="minorHAnsi"/>
                <w:sz w:val="24"/>
                <w:szCs w:val="24"/>
              </w:rPr>
            </w:pPr>
            <w:r w:rsidRPr="003B109E">
              <w:rPr>
                <w:rFonts w:cstheme="minorHAnsi"/>
                <w:color w:val="374151"/>
                <w:sz w:val="24"/>
                <w:szCs w:val="24"/>
              </w:rPr>
              <w:t>"Mary Magdalene came, saw where Jesus was laid, and then left. But very early on Sunday morning, as the sun rose, she came to the tomb and found the stone rolled away." (John 20:1</w:t>
            </w:r>
            <w:r w:rsidR="00FE65F9" w:rsidRPr="003B109E">
              <w:rPr>
                <w:rFonts w:cstheme="minorHAnsi"/>
                <w:color w:val="374151"/>
                <w:sz w:val="24"/>
                <w:szCs w:val="24"/>
              </w:rPr>
              <w:t>)</w:t>
            </w:r>
          </w:p>
        </w:tc>
      </w:tr>
      <w:tr w:rsidR="00FA5363" w:rsidRPr="003B109E" w14:paraId="45D0877A" w14:textId="77777777" w:rsidTr="00B349B2">
        <w:tc>
          <w:tcPr>
            <w:tcW w:w="3596" w:type="dxa"/>
          </w:tcPr>
          <w:p w14:paraId="01D09166" w14:textId="5D616562" w:rsidR="00FE65F9" w:rsidRPr="003B109E" w:rsidRDefault="00FA5363" w:rsidP="003B109E">
            <w:pPr>
              <w:jc w:val="center"/>
              <w:rPr>
                <w:rFonts w:cstheme="minorHAnsi"/>
                <w:sz w:val="24"/>
                <w:szCs w:val="24"/>
              </w:rPr>
            </w:pPr>
            <w:r w:rsidRPr="003B109E">
              <w:rPr>
                <w:rFonts w:cstheme="minorHAnsi"/>
                <w:sz w:val="24"/>
                <w:szCs w:val="24"/>
              </w:rPr>
              <w:t>BIBLE</w:t>
            </w:r>
          </w:p>
          <w:p w14:paraId="396C8B9E" w14:textId="6DA0C8BF" w:rsidR="00902F07" w:rsidRPr="003B109E" w:rsidRDefault="00F142A9" w:rsidP="003B109E">
            <w:pPr>
              <w:jc w:val="center"/>
              <w:rPr>
                <w:rFonts w:cstheme="minorHAnsi"/>
                <w:sz w:val="24"/>
                <w:szCs w:val="24"/>
              </w:rPr>
            </w:pPr>
            <w:r w:rsidRPr="003B109E">
              <w:rPr>
                <w:rFonts w:cstheme="minorHAnsi"/>
                <w:color w:val="374151"/>
                <w:sz w:val="24"/>
                <w:szCs w:val="24"/>
              </w:rPr>
              <w:t>"Every part of Scripture is God-breathed and useful one way or another—showing us truth, exposing our rebellion, correcting our mistakes, training us to live God’s way." (2 Timothy 3:16)</w:t>
            </w:r>
          </w:p>
        </w:tc>
        <w:tc>
          <w:tcPr>
            <w:tcW w:w="3597" w:type="dxa"/>
          </w:tcPr>
          <w:p w14:paraId="7DFA2285" w14:textId="77777777" w:rsidR="00FA5363" w:rsidRPr="003B109E" w:rsidRDefault="009D269B" w:rsidP="003B109E">
            <w:pPr>
              <w:jc w:val="center"/>
              <w:rPr>
                <w:rFonts w:cstheme="minorHAnsi"/>
                <w:sz w:val="24"/>
                <w:szCs w:val="24"/>
              </w:rPr>
            </w:pPr>
            <w:r w:rsidRPr="003B109E">
              <w:rPr>
                <w:rFonts w:cstheme="minorHAnsi"/>
                <w:sz w:val="24"/>
                <w:szCs w:val="24"/>
              </w:rPr>
              <w:t>OLIVE</w:t>
            </w:r>
          </w:p>
          <w:p w14:paraId="1434F083" w14:textId="590BEC46" w:rsidR="00902F07" w:rsidRPr="003B109E" w:rsidRDefault="00A55BF5" w:rsidP="003B109E">
            <w:pPr>
              <w:jc w:val="center"/>
              <w:rPr>
                <w:rFonts w:cstheme="minorHAnsi"/>
                <w:sz w:val="24"/>
                <w:szCs w:val="24"/>
              </w:rPr>
            </w:pPr>
            <w:r w:rsidRPr="003B109E">
              <w:rPr>
                <w:rFonts w:cstheme="minorHAnsi"/>
                <w:color w:val="374151"/>
                <w:sz w:val="24"/>
                <w:szCs w:val="24"/>
              </w:rPr>
              <w:t>"The dove came back to him in the evening with a freshly picked olive leaf in its beak. Noah knew that the flood was about finished." (Genesis 8:11)</w:t>
            </w:r>
          </w:p>
        </w:tc>
        <w:tc>
          <w:tcPr>
            <w:tcW w:w="3597" w:type="dxa"/>
          </w:tcPr>
          <w:p w14:paraId="3F77E95E" w14:textId="77777777" w:rsidR="00232ACC" w:rsidRDefault="00232ACC" w:rsidP="003B109E">
            <w:pPr>
              <w:jc w:val="center"/>
              <w:rPr>
                <w:rFonts w:cstheme="minorHAnsi"/>
                <w:sz w:val="24"/>
                <w:szCs w:val="24"/>
              </w:rPr>
            </w:pPr>
          </w:p>
          <w:p w14:paraId="4B432F90" w14:textId="2226A440" w:rsidR="00FA5363" w:rsidRPr="003B109E" w:rsidRDefault="009D269B" w:rsidP="003B109E">
            <w:pPr>
              <w:jc w:val="center"/>
              <w:rPr>
                <w:rFonts w:cstheme="minorHAnsi"/>
                <w:sz w:val="24"/>
                <w:szCs w:val="24"/>
              </w:rPr>
            </w:pPr>
            <w:r w:rsidRPr="003B109E">
              <w:rPr>
                <w:rFonts w:cstheme="minorHAnsi"/>
                <w:sz w:val="24"/>
                <w:szCs w:val="24"/>
              </w:rPr>
              <w:t>CURTAIN</w:t>
            </w:r>
          </w:p>
          <w:p w14:paraId="4DFB8956" w14:textId="299BAA6C" w:rsidR="00902F07" w:rsidRPr="003B109E" w:rsidRDefault="003F0EF4" w:rsidP="003B109E">
            <w:pPr>
              <w:jc w:val="center"/>
              <w:rPr>
                <w:rFonts w:cstheme="minorHAnsi"/>
                <w:sz w:val="24"/>
                <w:szCs w:val="24"/>
              </w:rPr>
            </w:pPr>
            <w:r w:rsidRPr="003B109E">
              <w:rPr>
                <w:rFonts w:cstheme="minorHAnsi"/>
                <w:color w:val="374151"/>
                <w:sz w:val="24"/>
                <w:szCs w:val="24"/>
              </w:rPr>
              <w:t>"At that moment, the Temple curtain was ripped in two, top to bottom." (Matthew 27:51)</w:t>
            </w:r>
          </w:p>
        </w:tc>
      </w:tr>
      <w:tr w:rsidR="009D269B" w:rsidRPr="003B109E" w14:paraId="68B7BC20" w14:textId="77777777" w:rsidTr="00B349B2">
        <w:tc>
          <w:tcPr>
            <w:tcW w:w="3596" w:type="dxa"/>
          </w:tcPr>
          <w:p w14:paraId="6925DF43" w14:textId="77777777" w:rsidR="00232ACC" w:rsidRDefault="00232ACC" w:rsidP="00232ACC">
            <w:pPr>
              <w:jc w:val="center"/>
              <w:rPr>
                <w:rFonts w:cstheme="minorHAnsi"/>
                <w:sz w:val="24"/>
                <w:szCs w:val="24"/>
              </w:rPr>
            </w:pPr>
          </w:p>
          <w:p w14:paraId="43739896" w14:textId="126FE160" w:rsidR="00232ACC" w:rsidRPr="003B109E" w:rsidRDefault="00232ACC" w:rsidP="00232ACC">
            <w:pPr>
              <w:jc w:val="center"/>
              <w:rPr>
                <w:rFonts w:cstheme="minorHAnsi"/>
                <w:sz w:val="24"/>
                <w:szCs w:val="24"/>
              </w:rPr>
            </w:pPr>
            <w:r w:rsidRPr="003B109E">
              <w:rPr>
                <w:rFonts w:cstheme="minorHAnsi"/>
                <w:sz w:val="24"/>
                <w:szCs w:val="24"/>
              </w:rPr>
              <w:t>JOY</w:t>
            </w:r>
          </w:p>
          <w:p w14:paraId="7C1C29D4" w14:textId="44B1982B" w:rsidR="00902F07" w:rsidRPr="003B109E" w:rsidRDefault="00232ACC" w:rsidP="00232ACC">
            <w:pPr>
              <w:jc w:val="center"/>
              <w:rPr>
                <w:rFonts w:cstheme="minorHAnsi"/>
                <w:sz w:val="24"/>
                <w:szCs w:val="24"/>
              </w:rPr>
            </w:pPr>
            <w:r w:rsidRPr="003B109E">
              <w:rPr>
                <w:rFonts w:cstheme="minorHAnsi"/>
                <w:color w:val="374151"/>
                <w:sz w:val="24"/>
                <w:szCs w:val="24"/>
              </w:rPr>
              <w:t>"The disciples were filled with joy and with the Holy Spirit." (Acts 13:52)</w:t>
            </w:r>
          </w:p>
        </w:tc>
        <w:tc>
          <w:tcPr>
            <w:tcW w:w="3597" w:type="dxa"/>
          </w:tcPr>
          <w:p w14:paraId="45FD9AE6" w14:textId="007828FA" w:rsidR="009D269B" w:rsidRPr="003B109E" w:rsidRDefault="00C77248" w:rsidP="003B109E">
            <w:pPr>
              <w:jc w:val="center"/>
              <w:rPr>
                <w:rFonts w:cstheme="minorHAnsi"/>
                <w:sz w:val="24"/>
                <w:szCs w:val="24"/>
              </w:rPr>
            </w:pPr>
            <w:r w:rsidRPr="003B109E">
              <w:rPr>
                <w:rFonts w:cstheme="minorHAnsi"/>
                <w:sz w:val="24"/>
                <w:szCs w:val="24"/>
              </w:rPr>
              <w:t>HARVEST</w:t>
            </w:r>
          </w:p>
          <w:p w14:paraId="5F7DB6F4" w14:textId="66B1C18E" w:rsidR="00902F07" w:rsidRPr="003B109E" w:rsidRDefault="00C77248" w:rsidP="003B109E">
            <w:pPr>
              <w:jc w:val="center"/>
              <w:rPr>
                <w:rFonts w:cstheme="minorHAnsi"/>
                <w:sz w:val="24"/>
                <w:szCs w:val="24"/>
              </w:rPr>
            </w:pPr>
            <w:r w:rsidRPr="003B109E">
              <w:rPr>
                <w:rFonts w:cstheme="minorHAnsi"/>
                <w:color w:val="374151"/>
                <w:sz w:val="24"/>
                <w:szCs w:val="24"/>
              </w:rPr>
              <w:t>"The harvest is huge and ripe. But there are not enough harvesters to bring it all in." (Matthew 9:37)</w:t>
            </w:r>
          </w:p>
        </w:tc>
        <w:tc>
          <w:tcPr>
            <w:tcW w:w="3597" w:type="dxa"/>
          </w:tcPr>
          <w:p w14:paraId="23AD9904" w14:textId="77777777" w:rsidR="00232ACC" w:rsidRPr="003B109E" w:rsidRDefault="00232ACC" w:rsidP="00232ACC">
            <w:pPr>
              <w:jc w:val="center"/>
              <w:rPr>
                <w:rFonts w:cstheme="minorHAnsi"/>
                <w:sz w:val="24"/>
                <w:szCs w:val="24"/>
              </w:rPr>
            </w:pPr>
            <w:r w:rsidRPr="003B109E">
              <w:rPr>
                <w:rFonts w:cstheme="minorHAnsi"/>
                <w:sz w:val="24"/>
                <w:szCs w:val="24"/>
              </w:rPr>
              <w:t>SPARROW</w:t>
            </w:r>
          </w:p>
          <w:p w14:paraId="74E0A21A" w14:textId="55D404C5" w:rsidR="00E50269" w:rsidRPr="003B109E" w:rsidRDefault="00232ACC" w:rsidP="00232ACC">
            <w:pPr>
              <w:jc w:val="center"/>
              <w:rPr>
                <w:rFonts w:cstheme="minorHAnsi"/>
                <w:sz w:val="24"/>
                <w:szCs w:val="24"/>
              </w:rPr>
            </w:pPr>
            <w:r w:rsidRPr="003B109E">
              <w:rPr>
                <w:rFonts w:cstheme="minorHAnsi"/>
                <w:color w:val="374151"/>
                <w:sz w:val="24"/>
                <w:szCs w:val="24"/>
              </w:rPr>
              <w:t xml:space="preserve">"Are not two sparrows sold for a penny? Yet not one of them will fall to the ground outside your </w:t>
            </w:r>
            <w:proofErr w:type="gramStart"/>
            <w:r w:rsidRPr="003B109E">
              <w:rPr>
                <w:rFonts w:cstheme="minorHAnsi"/>
                <w:color w:val="374151"/>
                <w:sz w:val="24"/>
                <w:szCs w:val="24"/>
              </w:rPr>
              <w:t>Father’s</w:t>
            </w:r>
            <w:proofErr w:type="gramEnd"/>
            <w:r w:rsidRPr="003B109E">
              <w:rPr>
                <w:rFonts w:cstheme="minorHAnsi"/>
                <w:color w:val="374151"/>
                <w:sz w:val="24"/>
                <w:szCs w:val="24"/>
              </w:rPr>
              <w:t xml:space="preserve"> care. So don’t be afraid; you are worth more than many sparrows." (Matthew 10:29-31)</w:t>
            </w:r>
          </w:p>
        </w:tc>
      </w:tr>
      <w:tr w:rsidR="009D269B" w:rsidRPr="003B109E" w14:paraId="3E5AEFA2" w14:textId="77777777" w:rsidTr="00B349B2">
        <w:tc>
          <w:tcPr>
            <w:tcW w:w="3596" w:type="dxa"/>
          </w:tcPr>
          <w:p w14:paraId="46DE26DC" w14:textId="77777777" w:rsidR="009D269B" w:rsidRPr="003B109E" w:rsidRDefault="009D269B" w:rsidP="003B109E">
            <w:pPr>
              <w:jc w:val="center"/>
              <w:rPr>
                <w:rFonts w:cstheme="minorHAnsi"/>
                <w:sz w:val="24"/>
                <w:szCs w:val="24"/>
              </w:rPr>
            </w:pPr>
            <w:r w:rsidRPr="003B109E">
              <w:rPr>
                <w:rFonts w:cstheme="minorHAnsi"/>
                <w:sz w:val="24"/>
                <w:szCs w:val="24"/>
              </w:rPr>
              <w:t>GARDEN</w:t>
            </w:r>
          </w:p>
          <w:p w14:paraId="239660AC" w14:textId="77777777" w:rsidR="00902F07" w:rsidRPr="003B109E" w:rsidRDefault="00CE1E51" w:rsidP="003B109E">
            <w:pPr>
              <w:jc w:val="center"/>
              <w:rPr>
                <w:rFonts w:cstheme="minorHAnsi"/>
                <w:color w:val="374151"/>
                <w:sz w:val="24"/>
                <w:szCs w:val="24"/>
              </w:rPr>
            </w:pPr>
            <w:r w:rsidRPr="003B109E">
              <w:rPr>
                <w:rFonts w:cstheme="minorHAnsi"/>
                <w:color w:val="374151"/>
                <w:sz w:val="24"/>
                <w:szCs w:val="24"/>
              </w:rPr>
              <w:t>"Then Jesus went with them to a garden called Gethsemane and told his disciples, 'Stay here while I go over there and pray.'" (Matthew 26:36)</w:t>
            </w:r>
          </w:p>
          <w:p w14:paraId="3647F36A" w14:textId="1DF918B1" w:rsidR="00CE1E51" w:rsidRPr="003B109E" w:rsidRDefault="00CE1E51" w:rsidP="003B109E">
            <w:pPr>
              <w:jc w:val="center"/>
              <w:rPr>
                <w:rFonts w:cstheme="minorHAnsi"/>
                <w:sz w:val="24"/>
                <w:szCs w:val="24"/>
              </w:rPr>
            </w:pPr>
          </w:p>
        </w:tc>
        <w:tc>
          <w:tcPr>
            <w:tcW w:w="3597" w:type="dxa"/>
          </w:tcPr>
          <w:p w14:paraId="20859E5D" w14:textId="77777777" w:rsidR="009D269B" w:rsidRPr="003B109E" w:rsidRDefault="009D269B" w:rsidP="003B109E">
            <w:pPr>
              <w:jc w:val="center"/>
              <w:rPr>
                <w:rFonts w:cstheme="minorHAnsi"/>
                <w:sz w:val="24"/>
                <w:szCs w:val="24"/>
              </w:rPr>
            </w:pPr>
            <w:r w:rsidRPr="003B109E">
              <w:rPr>
                <w:rFonts w:cstheme="minorHAnsi"/>
                <w:sz w:val="24"/>
                <w:szCs w:val="24"/>
              </w:rPr>
              <w:t>NAIL</w:t>
            </w:r>
          </w:p>
          <w:p w14:paraId="0151EB73" w14:textId="1B332ADE" w:rsidR="00A006C9" w:rsidRPr="003B109E" w:rsidRDefault="00A006C9" w:rsidP="003B109E">
            <w:pPr>
              <w:jc w:val="center"/>
              <w:rPr>
                <w:rFonts w:cstheme="minorHAnsi"/>
                <w:sz w:val="24"/>
                <w:szCs w:val="24"/>
              </w:rPr>
            </w:pPr>
            <w:r w:rsidRPr="003B109E">
              <w:rPr>
                <w:rFonts w:cstheme="minorHAnsi"/>
                <w:color w:val="374151"/>
                <w:sz w:val="24"/>
                <w:szCs w:val="24"/>
              </w:rPr>
              <w:t>"They had him carry a crossbeam to what was known as the Skull and nailed him to it." (Luke 23:26)</w:t>
            </w:r>
          </w:p>
        </w:tc>
        <w:tc>
          <w:tcPr>
            <w:tcW w:w="3597" w:type="dxa"/>
          </w:tcPr>
          <w:p w14:paraId="478B564E" w14:textId="77777777" w:rsidR="009D269B" w:rsidRPr="003B109E" w:rsidRDefault="009D269B" w:rsidP="003B109E">
            <w:pPr>
              <w:jc w:val="center"/>
              <w:rPr>
                <w:rFonts w:cstheme="minorHAnsi"/>
                <w:sz w:val="24"/>
                <w:szCs w:val="24"/>
              </w:rPr>
            </w:pPr>
            <w:r w:rsidRPr="003B109E">
              <w:rPr>
                <w:rFonts w:cstheme="minorHAnsi"/>
                <w:sz w:val="24"/>
                <w:szCs w:val="24"/>
              </w:rPr>
              <w:t>EMPTY</w:t>
            </w:r>
          </w:p>
          <w:p w14:paraId="3EC24842" w14:textId="1DD35C90" w:rsidR="00902F07" w:rsidRPr="003B109E" w:rsidRDefault="00E963E4" w:rsidP="003B109E">
            <w:pPr>
              <w:jc w:val="center"/>
              <w:rPr>
                <w:rFonts w:cstheme="minorHAnsi"/>
                <w:sz w:val="24"/>
                <w:szCs w:val="24"/>
              </w:rPr>
            </w:pPr>
            <w:r w:rsidRPr="003B109E">
              <w:rPr>
                <w:rFonts w:cstheme="minorHAnsi"/>
                <w:color w:val="374151"/>
                <w:sz w:val="24"/>
                <w:szCs w:val="24"/>
              </w:rPr>
              <w:t>"She ran, went straight to Simon Peter and the other disciple, the one Jesus confided in, and said, 'They took the Master from the tomb. We don’t know where they’ve put him.'" (John 20:2)</w:t>
            </w:r>
          </w:p>
        </w:tc>
      </w:tr>
    </w:tbl>
    <w:p w14:paraId="6125FCDD" w14:textId="77777777" w:rsidR="00F76204" w:rsidRPr="00B349B2" w:rsidRDefault="00F76204" w:rsidP="003B109E">
      <w:pPr>
        <w:jc w:val="center"/>
        <w:rPr>
          <w:rFonts w:cstheme="minorHAnsi"/>
          <w:sz w:val="24"/>
          <w:szCs w:val="24"/>
        </w:rPr>
      </w:pPr>
    </w:p>
    <w:sectPr w:rsidR="00F76204" w:rsidRPr="00B349B2" w:rsidSect="00E25BFE">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B29DD" w14:textId="77777777" w:rsidR="0064138F" w:rsidRDefault="0064138F" w:rsidP="0064138F">
      <w:pPr>
        <w:spacing w:after="0" w:line="240" w:lineRule="auto"/>
      </w:pPr>
      <w:r>
        <w:separator/>
      </w:r>
    </w:p>
  </w:endnote>
  <w:endnote w:type="continuationSeparator" w:id="0">
    <w:p w14:paraId="4ECFE316" w14:textId="77777777" w:rsidR="0064138F" w:rsidRDefault="0064138F" w:rsidP="00641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3B8D" w14:textId="6DABDD27" w:rsidR="0064138F" w:rsidRDefault="0064138F">
    <w:pPr>
      <w:pStyle w:val="Footer"/>
    </w:pPr>
    <w:r>
      <w:t xml:space="preserve">Lent Photo A Day Cards – provided by Jill Schutte - </w:t>
    </w:r>
    <w:r w:rsidRPr="0064138F">
      <w:t>jill@fumcholland.org</w:t>
    </w:r>
  </w:p>
  <w:p w14:paraId="53F73101" w14:textId="77777777" w:rsidR="0064138F" w:rsidRDefault="00641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9788C" w14:textId="77777777" w:rsidR="0064138F" w:rsidRDefault="0064138F" w:rsidP="0064138F">
      <w:pPr>
        <w:spacing w:after="0" w:line="240" w:lineRule="auto"/>
      </w:pPr>
      <w:r>
        <w:separator/>
      </w:r>
    </w:p>
  </w:footnote>
  <w:footnote w:type="continuationSeparator" w:id="0">
    <w:p w14:paraId="09070F7D" w14:textId="77777777" w:rsidR="0064138F" w:rsidRDefault="0064138F" w:rsidP="00641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3376A"/>
    <w:multiLevelType w:val="hybridMultilevel"/>
    <w:tmpl w:val="F8A69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2887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204"/>
    <w:rsid w:val="001064C9"/>
    <w:rsid w:val="00156441"/>
    <w:rsid w:val="00167066"/>
    <w:rsid w:val="001A0C22"/>
    <w:rsid w:val="001E5CB7"/>
    <w:rsid w:val="00217787"/>
    <w:rsid w:val="00232184"/>
    <w:rsid w:val="00232ACC"/>
    <w:rsid w:val="00307E72"/>
    <w:rsid w:val="00333DB0"/>
    <w:rsid w:val="00355EC5"/>
    <w:rsid w:val="00380CCA"/>
    <w:rsid w:val="00397F74"/>
    <w:rsid w:val="003B094C"/>
    <w:rsid w:val="003B109E"/>
    <w:rsid w:val="003F0EF4"/>
    <w:rsid w:val="00432ABE"/>
    <w:rsid w:val="00487286"/>
    <w:rsid w:val="004D0877"/>
    <w:rsid w:val="005146DF"/>
    <w:rsid w:val="005164CC"/>
    <w:rsid w:val="0052267F"/>
    <w:rsid w:val="00610872"/>
    <w:rsid w:val="00611114"/>
    <w:rsid w:val="0064138F"/>
    <w:rsid w:val="006912FB"/>
    <w:rsid w:val="00691EA2"/>
    <w:rsid w:val="00721EBC"/>
    <w:rsid w:val="007407ED"/>
    <w:rsid w:val="007B1F9F"/>
    <w:rsid w:val="007D7950"/>
    <w:rsid w:val="00843209"/>
    <w:rsid w:val="008D50F7"/>
    <w:rsid w:val="00902F07"/>
    <w:rsid w:val="00942B18"/>
    <w:rsid w:val="00964319"/>
    <w:rsid w:val="0097048C"/>
    <w:rsid w:val="00981A2F"/>
    <w:rsid w:val="009A32CF"/>
    <w:rsid w:val="009B70D3"/>
    <w:rsid w:val="009D269B"/>
    <w:rsid w:val="00A006C1"/>
    <w:rsid w:val="00A006C9"/>
    <w:rsid w:val="00A55BF5"/>
    <w:rsid w:val="00A920A9"/>
    <w:rsid w:val="00B349B2"/>
    <w:rsid w:val="00B769DC"/>
    <w:rsid w:val="00BA7143"/>
    <w:rsid w:val="00C4128A"/>
    <w:rsid w:val="00C55128"/>
    <w:rsid w:val="00C77248"/>
    <w:rsid w:val="00C805E5"/>
    <w:rsid w:val="00C943EF"/>
    <w:rsid w:val="00CC0AA2"/>
    <w:rsid w:val="00CE1E51"/>
    <w:rsid w:val="00D017AE"/>
    <w:rsid w:val="00D16592"/>
    <w:rsid w:val="00E01553"/>
    <w:rsid w:val="00E25BFE"/>
    <w:rsid w:val="00E50269"/>
    <w:rsid w:val="00E74235"/>
    <w:rsid w:val="00E95AC7"/>
    <w:rsid w:val="00E963E4"/>
    <w:rsid w:val="00F05B52"/>
    <w:rsid w:val="00F142A9"/>
    <w:rsid w:val="00F25D9E"/>
    <w:rsid w:val="00F76204"/>
    <w:rsid w:val="00FA5363"/>
    <w:rsid w:val="00FD6E61"/>
    <w:rsid w:val="00FE65F9"/>
    <w:rsid w:val="00FF2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9E7C3"/>
  <w15:chartTrackingRefBased/>
  <w15:docId w15:val="{0F461423-DE1D-4171-B1B3-40DC1EE0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204"/>
    <w:pPr>
      <w:ind w:left="720"/>
      <w:contextualSpacing/>
    </w:pPr>
  </w:style>
  <w:style w:type="table" w:styleId="TableGrid">
    <w:name w:val="Table Grid"/>
    <w:basedOn w:val="TableNormal"/>
    <w:uiPriority w:val="39"/>
    <w:rsid w:val="00970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49B2"/>
    <w:rPr>
      <w:b/>
      <w:bCs/>
    </w:rPr>
  </w:style>
  <w:style w:type="paragraph" w:styleId="NormalWeb">
    <w:name w:val="Normal (Web)"/>
    <w:basedOn w:val="Normal"/>
    <w:uiPriority w:val="99"/>
    <w:semiHidden/>
    <w:unhideWhenUsed/>
    <w:rsid w:val="00B349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41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38F"/>
  </w:style>
  <w:style w:type="paragraph" w:styleId="Footer">
    <w:name w:val="footer"/>
    <w:basedOn w:val="Normal"/>
    <w:link w:val="FooterChar"/>
    <w:uiPriority w:val="99"/>
    <w:unhideWhenUsed/>
    <w:rsid w:val="00641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37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FBF3-A469-407F-86BC-C0360997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7</Words>
  <Characters>3931</Characters>
  <Application>Microsoft Office Word</Application>
  <DocSecurity>0</DocSecurity>
  <Lines>20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DeJonge</dc:creator>
  <cp:keywords/>
  <dc:description/>
  <cp:lastModifiedBy>Kathy Pittenger</cp:lastModifiedBy>
  <cp:revision>2</cp:revision>
  <dcterms:created xsi:type="dcterms:W3CDTF">2024-02-08T14:53:00Z</dcterms:created>
  <dcterms:modified xsi:type="dcterms:W3CDTF">2024-02-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f42363f318fb55d8bff2f7b159433d4a730507669eb4fc33dd0cef5b247e3a</vt:lpwstr>
  </property>
</Properties>
</file>